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F1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様式第1号</w:t>
      </w:r>
      <w:r w:rsidR="00DF107C" w:rsidRPr="002B73E4">
        <w:rPr>
          <w:rFonts w:ascii="BIZ UD明朝 Medium" w:eastAsia="BIZ UD明朝 Medium" w:hAnsi="BIZ UD明朝 Medium"/>
          <w:sz w:val="24"/>
          <w:szCs w:val="22"/>
        </w:rPr>
        <w:t>(</w:t>
      </w:r>
      <w:r w:rsidRPr="002B73E4">
        <w:rPr>
          <w:rFonts w:ascii="BIZ UD明朝 Medium" w:eastAsia="BIZ UD明朝 Medium" w:hAnsi="BIZ UD明朝 Medium"/>
          <w:sz w:val="24"/>
          <w:szCs w:val="22"/>
        </w:rPr>
        <w:t>第</w:t>
      </w:r>
      <w:r w:rsidR="00842CA0" w:rsidRPr="002B73E4">
        <w:rPr>
          <w:rFonts w:ascii="BIZ UD明朝 Medium" w:eastAsia="BIZ UD明朝 Medium" w:hAnsi="BIZ UD明朝 Medium"/>
          <w:sz w:val="24"/>
          <w:szCs w:val="22"/>
        </w:rPr>
        <w:t>7</w:t>
      </w:r>
      <w:r w:rsidR="00456FE4" w:rsidRPr="002B73E4">
        <w:rPr>
          <w:rFonts w:ascii="BIZ UD明朝 Medium" w:eastAsia="BIZ UD明朝 Medium" w:hAnsi="BIZ UD明朝 Medium" w:hint="eastAsia"/>
          <w:sz w:val="24"/>
          <w:szCs w:val="22"/>
        </w:rPr>
        <w:t>条</w:t>
      </w:r>
      <w:r w:rsidRPr="002B73E4">
        <w:rPr>
          <w:rFonts w:ascii="BIZ UD明朝 Medium" w:eastAsia="BIZ UD明朝 Medium" w:hAnsi="BIZ UD明朝 Medium"/>
          <w:sz w:val="24"/>
          <w:szCs w:val="22"/>
        </w:rPr>
        <w:t>関係</w:t>
      </w:r>
      <w:r w:rsidR="00DF107C" w:rsidRPr="002B73E4">
        <w:rPr>
          <w:rFonts w:ascii="BIZ UD明朝 Medium" w:eastAsia="BIZ UD明朝 Medium" w:hAnsi="BIZ UD明朝 Medium"/>
          <w:sz w:val="24"/>
          <w:szCs w:val="22"/>
        </w:rPr>
        <w:t>)</w:t>
      </w:r>
    </w:p>
    <w:p w:rsidR="004D3563" w:rsidRPr="002B73E4" w:rsidRDefault="004D3563" w:rsidP="00C73366">
      <w:pPr>
        <w:jc w:val="right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　年　　月　　日</w:t>
      </w:r>
    </w:p>
    <w:p w:rsidR="004D3563" w:rsidRPr="002B73E4" w:rsidRDefault="00DF107C" w:rsidP="00C73366">
      <w:pPr>
        <w:ind w:firstLineChars="100" w:firstLine="22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あて先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橋 本</w:t>
      </w:r>
      <w:r w:rsidR="004D3563" w:rsidRPr="002B73E4">
        <w:rPr>
          <w:rFonts w:ascii="BIZ UD明朝 Medium" w:eastAsia="BIZ UD明朝 Medium" w:hAnsi="BIZ UD明朝 Medium"/>
          <w:sz w:val="24"/>
          <w:szCs w:val="22"/>
        </w:rPr>
        <w:t xml:space="preserve"> 市 </w:t>
      </w:r>
      <w:r w:rsidR="00093BCB" w:rsidRPr="002B73E4">
        <w:rPr>
          <w:rFonts w:ascii="BIZ UD明朝 Medium" w:eastAsia="BIZ UD明朝 Medium" w:hAnsi="BIZ UD明朝 Medium"/>
          <w:sz w:val="24"/>
          <w:szCs w:val="22"/>
        </w:rPr>
        <w:t>長</w:t>
      </w:r>
    </w:p>
    <w:p w:rsidR="004D3563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</w:p>
    <w:p w:rsidR="004D3563" w:rsidRPr="002B73E4" w:rsidRDefault="003374D8" w:rsidP="003374D8">
      <w:pPr>
        <w:spacing w:line="360" w:lineRule="auto"/>
        <w:ind w:leftChars="1476" w:left="3542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pacing w:val="200"/>
          <w:kern w:val="0"/>
          <w:sz w:val="24"/>
          <w:szCs w:val="22"/>
          <w:fitText w:val="880" w:id="-617913088"/>
        </w:rPr>
        <w:t>住</w:t>
      </w:r>
      <w:r w:rsidR="004D3563" w:rsidRPr="002B73E4">
        <w:rPr>
          <w:rFonts w:ascii="BIZ UD明朝 Medium" w:eastAsia="BIZ UD明朝 Medium" w:hAnsi="BIZ UD明朝 Medium" w:hint="eastAsia"/>
          <w:kern w:val="0"/>
          <w:sz w:val="24"/>
          <w:szCs w:val="22"/>
          <w:fitText w:val="880" w:id="-617913088"/>
        </w:rPr>
        <w:t>所</w:t>
      </w:r>
    </w:p>
    <w:p w:rsidR="004D3563" w:rsidRPr="002B73E4" w:rsidRDefault="003374D8" w:rsidP="003374D8">
      <w:pPr>
        <w:spacing w:line="360" w:lineRule="auto"/>
        <w:ind w:leftChars="1476" w:left="3542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pacing w:val="40"/>
          <w:kern w:val="0"/>
          <w:sz w:val="24"/>
          <w:szCs w:val="22"/>
          <w:fitText w:val="880" w:id="-617913087"/>
        </w:rPr>
        <w:t>団体</w:t>
      </w:r>
      <w:r w:rsidRPr="002B73E4">
        <w:rPr>
          <w:rFonts w:ascii="BIZ UD明朝 Medium" w:eastAsia="BIZ UD明朝 Medium" w:hAnsi="BIZ UD明朝 Medium" w:hint="eastAsia"/>
          <w:kern w:val="0"/>
          <w:sz w:val="24"/>
          <w:szCs w:val="22"/>
          <w:fitText w:val="880" w:id="-617913087"/>
        </w:rPr>
        <w:t>名</w:t>
      </w:r>
    </w:p>
    <w:p w:rsidR="004D3563" w:rsidRPr="002B73E4" w:rsidRDefault="003374D8" w:rsidP="003374D8">
      <w:pPr>
        <w:spacing w:line="360" w:lineRule="auto"/>
        <w:ind w:leftChars="1476" w:left="3542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代表者名</w:t>
      </w:r>
    </w:p>
    <w:p w:rsidR="004D3563" w:rsidRPr="002B73E4" w:rsidRDefault="004D3563" w:rsidP="003374D8">
      <w:pPr>
        <w:spacing w:line="360" w:lineRule="auto"/>
        <w:ind w:leftChars="1476" w:left="3542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pacing w:val="40"/>
          <w:kern w:val="0"/>
          <w:sz w:val="24"/>
          <w:szCs w:val="22"/>
          <w:fitText w:val="880" w:id="-617913086"/>
        </w:rPr>
        <w:t>連絡</w:t>
      </w:r>
      <w:r w:rsidRPr="002B73E4">
        <w:rPr>
          <w:rFonts w:ascii="BIZ UD明朝 Medium" w:eastAsia="BIZ UD明朝 Medium" w:hAnsi="BIZ UD明朝 Medium" w:hint="eastAsia"/>
          <w:kern w:val="0"/>
          <w:sz w:val="24"/>
          <w:szCs w:val="22"/>
          <w:fitText w:val="880" w:id="-617913086"/>
        </w:rPr>
        <w:t>先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　</w:t>
      </w:r>
      <w:r w:rsidR="00C73366"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　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－　　</w:t>
      </w:r>
      <w:r w:rsidR="00C73366"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　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－</w:t>
      </w:r>
      <w:r w:rsidR="00C73366" w:rsidRPr="002B73E4">
        <w:rPr>
          <w:rFonts w:ascii="BIZ UD明朝 Medium" w:eastAsia="BIZ UD明朝 Medium" w:hAnsi="BIZ UD明朝 Medium" w:hint="eastAsia"/>
          <w:sz w:val="24"/>
          <w:szCs w:val="22"/>
        </w:rPr>
        <w:t xml:space="preserve">　　　　　</w:t>
      </w:r>
    </w:p>
    <w:p w:rsidR="004D3563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</w:p>
    <w:p w:rsidR="004D3563" w:rsidRPr="002B73E4" w:rsidRDefault="004D3563" w:rsidP="00C73366">
      <w:pPr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年度</w:t>
      </w:r>
      <w:r w:rsidR="00842CA0" w:rsidRPr="002B73E4">
        <w:rPr>
          <w:rFonts w:ascii="BIZ UD明朝 Medium" w:eastAsia="BIZ UD明朝 Medium" w:hAnsi="BIZ UD明朝 Medium" w:hint="eastAsia"/>
          <w:sz w:val="24"/>
          <w:szCs w:val="22"/>
        </w:rPr>
        <w:t>橋本市</w:t>
      </w:r>
      <w:r w:rsidR="001327B2" w:rsidRPr="002B73E4">
        <w:rPr>
          <w:rFonts w:ascii="BIZ UD明朝 Medium" w:eastAsia="BIZ UD明朝 Medium" w:hAnsi="BIZ UD明朝 Medium" w:hint="eastAsia"/>
          <w:sz w:val="24"/>
          <w:szCs w:val="22"/>
        </w:rPr>
        <w:t>地域づくり活動交付金</w:t>
      </w:r>
      <w:r w:rsidR="00842CA0" w:rsidRPr="002B73E4">
        <w:rPr>
          <w:rFonts w:ascii="BIZ UD明朝 Medium" w:eastAsia="BIZ UD明朝 Medium" w:hAnsi="BIZ UD明朝 Medium" w:hint="eastAsia"/>
          <w:sz w:val="24"/>
          <w:szCs w:val="22"/>
        </w:rPr>
        <w:t>交付事業企画書</w:t>
      </w:r>
    </w:p>
    <w:p w:rsidR="004D3563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</w:p>
    <w:p w:rsidR="004D3563" w:rsidRPr="002B73E4" w:rsidRDefault="004D3563" w:rsidP="00E10AE8">
      <w:pPr>
        <w:ind w:firstLineChars="100" w:firstLine="22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次のとおり事業計画を企画したので、関係書類を添えて提出します。</w:t>
      </w:r>
    </w:p>
    <w:p w:rsidR="004D3563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</w:p>
    <w:p w:rsidR="004D3563" w:rsidRPr="002B73E4" w:rsidRDefault="004D3563" w:rsidP="00C73366">
      <w:pPr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＜関係書類＞</w:t>
      </w:r>
    </w:p>
    <w:p w:rsidR="003374D8" w:rsidRPr="002B73E4" w:rsidRDefault="004D3563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/>
          <w:sz w:val="24"/>
          <w:szCs w:val="22"/>
        </w:rPr>
        <w:t>事業計画書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>様式第2号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</w:p>
    <w:p w:rsidR="003374D8" w:rsidRPr="002B73E4" w:rsidRDefault="004D3563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/>
          <w:sz w:val="24"/>
          <w:szCs w:val="22"/>
        </w:rPr>
        <w:t>年間活動計画書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>様式第3号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</w:p>
    <w:p w:rsidR="003374D8" w:rsidRPr="002B73E4" w:rsidRDefault="004D3563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/>
          <w:sz w:val="24"/>
          <w:szCs w:val="22"/>
        </w:rPr>
        <w:t>収支予算書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>様式第4号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</w:p>
    <w:p w:rsidR="003374D8" w:rsidRPr="002B73E4" w:rsidRDefault="00AE1971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団体概要書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Pr="002B73E4">
        <w:rPr>
          <w:rFonts w:ascii="BIZ UD明朝 Medium" w:eastAsia="BIZ UD明朝 Medium" w:hAnsi="BIZ UD明朝 Medium" w:hint="eastAsia"/>
          <w:sz w:val="24"/>
          <w:szCs w:val="22"/>
        </w:rPr>
        <w:t>様式第5号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</w:p>
    <w:p w:rsidR="003374D8" w:rsidRPr="002B73E4" w:rsidRDefault="008C1CF5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/>
          <w:sz w:val="24"/>
          <w:szCs w:val="22"/>
        </w:rPr>
        <w:t>団体</w: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会員名簿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様式第</w:t>
      </w:r>
      <w:r w:rsidR="00AE1971" w:rsidRPr="002B73E4">
        <w:rPr>
          <w:rFonts w:ascii="BIZ UD明朝 Medium" w:eastAsia="BIZ UD明朝 Medium" w:hAnsi="BIZ UD明朝 Medium" w:hint="eastAsia"/>
          <w:sz w:val="24"/>
          <w:szCs w:val="22"/>
        </w:rPr>
        <w:t>6</w: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号</w:t>
      </w:r>
      <w:r w:rsidR="00DF107C" w:rsidRPr="002B73E4">
        <w:rPr>
          <w:rFonts w:ascii="BIZ UD明朝 Medium" w:eastAsia="BIZ UD明朝 Medium" w:hAnsi="BIZ UD明朝 Medium" w:hint="eastAsia"/>
          <w:sz w:val="24"/>
          <w:szCs w:val="22"/>
        </w:rPr>
        <w:t>)</w:t>
      </w:r>
    </w:p>
    <w:p w:rsidR="003374D8" w:rsidRPr="002B73E4" w:rsidRDefault="004D3563" w:rsidP="00110660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 w:hint="eastAsia"/>
          <w:sz w:val="24"/>
          <w:szCs w:val="22"/>
        </w:rPr>
        <w:t>規約・会則等</w:t>
      </w:r>
    </w:p>
    <w:p w:rsidR="00110660" w:rsidRPr="002B73E4" w:rsidRDefault="00E10AE8" w:rsidP="00EF6CC8">
      <w:pPr>
        <w:pStyle w:val="ae"/>
        <w:numPr>
          <w:ilvl w:val="2"/>
          <w:numId w:val="6"/>
        </w:numPr>
        <w:ind w:leftChars="0"/>
        <w:rPr>
          <w:rFonts w:ascii="BIZ UD明朝 Medium" w:eastAsia="BIZ UD明朝 Medium" w:hAnsi="BIZ UD明朝 Medium"/>
          <w:sz w:val="24"/>
          <w:szCs w:val="22"/>
        </w:rPr>
      </w:pPr>
      <w:r w:rsidRPr="002B73E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6B39" wp14:editId="1B9E2C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372100" cy="1743075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366" w:rsidRPr="00C91026" w:rsidRDefault="003374D8" w:rsidP="00C73366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bookmarkStart w:id="0" w:name="_GoBack"/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代表者</w:t>
                            </w:r>
                            <w:r w:rsidR="00187E4C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以外が、事業に関する手続き等の連絡先となる場合は記入してください。</w:t>
                            </w:r>
                            <w:r w:rsidRPr="00C91026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  <w:p w:rsidR="00C73366" w:rsidRPr="00C91026" w:rsidRDefault="00187E4C" w:rsidP="003374D8">
                            <w:pPr>
                              <w:spacing w:line="360" w:lineRule="auto"/>
                              <w:ind w:leftChars="763" w:left="1831"/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>氏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名　　　　　　　　　　　　　　　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C73366" w:rsidRPr="00C91026" w:rsidRDefault="00187E4C" w:rsidP="003374D8">
                            <w:pPr>
                              <w:spacing w:line="360" w:lineRule="auto"/>
                              <w:ind w:leftChars="763" w:left="1831"/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>住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所　　　　　　　　　　　　　　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374D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187E4C" w:rsidRPr="00C91026" w:rsidRDefault="003374D8" w:rsidP="003374D8">
                            <w:pPr>
                              <w:spacing w:line="360" w:lineRule="auto"/>
                              <w:ind w:leftChars="763" w:left="1831"/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連絡先　　　　　－　</w:t>
                            </w:r>
                            <w:r w:rsidR="007C2508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87E4C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　　－　</w:t>
                            </w: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87E4C"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E10AE8" w:rsidRPr="00C91026" w:rsidRDefault="00E10AE8" w:rsidP="003374D8">
                            <w:pPr>
                              <w:spacing w:line="360" w:lineRule="auto"/>
                              <w:ind w:leftChars="763" w:left="1831"/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 w:rsidRPr="00C91026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u w:val="single"/>
                              </w:rPr>
                              <w:t>メール</w:t>
                            </w:r>
                            <w:r w:rsidRPr="00C91026"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06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8pt;margin-top:0;width:423pt;height:13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" fillcolor="white [3201]" strokeweight=".5pt">
                <v:textbox style="mso-fit-shape-to-text:t">
                  <w:txbxContent>
                    <w:p w:rsidR="00C73366" w:rsidRPr="00C91026" w:rsidRDefault="003374D8" w:rsidP="00C73366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bookmarkStart w:id="1" w:name="_GoBack"/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代表者</w:t>
                      </w:r>
                      <w:r w:rsidR="00187E4C" w:rsidRPr="00C91026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以外が、事業に関する手続き等の連絡先となる場合は記入してください。</w:t>
                      </w:r>
                      <w:r w:rsidRPr="00C91026">
                        <w:rPr>
                          <w:rFonts w:ascii="BIZ UD明朝 Medium" w:eastAsia="BIZ UD明朝 Medium" w:hAnsi="BIZ UD明朝 Medium"/>
                          <w:sz w:val="24"/>
                        </w:rPr>
                        <w:br/>
                      </w:r>
                    </w:p>
                    <w:p w:rsidR="00C73366" w:rsidRPr="00C91026" w:rsidRDefault="00187E4C" w:rsidP="003374D8">
                      <w:pPr>
                        <w:spacing w:line="360" w:lineRule="auto"/>
                        <w:ind w:leftChars="763" w:left="1831"/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>氏</w:t>
                      </w:r>
                      <w:r w:rsidR="003374D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名　　　　　　　　　　　　　　　</w:t>
                      </w:r>
                      <w:r w:rsidR="003374D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="003374D8" w:rsidRPr="00C91026"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C73366" w:rsidRPr="00C91026" w:rsidRDefault="00187E4C" w:rsidP="003374D8">
                      <w:pPr>
                        <w:spacing w:line="360" w:lineRule="auto"/>
                        <w:ind w:leftChars="763" w:left="1831"/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>住</w:t>
                      </w:r>
                      <w:r w:rsidR="003374D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所　　　　　　　　　　　　　　</w:t>
                      </w:r>
                      <w:r w:rsidR="003374D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="003374D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187E4C" w:rsidRPr="00C91026" w:rsidRDefault="003374D8" w:rsidP="003374D8">
                      <w:pPr>
                        <w:spacing w:line="360" w:lineRule="auto"/>
                        <w:ind w:leftChars="763" w:left="1831"/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連絡先　　　　　－　</w:t>
                      </w:r>
                      <w:r w:rsidR="007C2508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="00187E4C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　　－　</w:t>
                      </w: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</w:t>
                      </w:r>
                      <w:r w:rsidR="00187E4C"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E10AE8" w:rsidRPr="00C91026" w:rsidRDefault="00E10AE8" w:rsidP="003374D8">
                      <w:pPr>
                        <w:spacing w:line="360" w:lineRule="auto"/>
                        <w:ind w:leftChars="763" w:left="1831"/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 w:rsidRPr="00C91026">
                        <w:rPr>
                          <w:rFonts w:ascii="BIZ UD明朝 Medium" w:eastAsia="BIZ UD明朝 Medium" w:hAnsi="BIZ UD明朝 Medium" w:hint="eastAsia"/>
                          <w:sz w:val="24"/>
                          <w:u w:val="single"/>
                        </w:rPr>
                        <w:t>メール</w:t>
                      </w:r>
                      <w:r w:rsidRPr="00C91026"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3563" w:rsidRPr="002B73E4">
        <w:rPr>
          <w:rFonts w:ascii="BIZ UD明朝 Medium" w:eastAsia="BIZ UD明朝 Medium" w:hAnsi="BIZ UD明朝 Medium" w:hint="eastAsia"/>
          <w:sz w:val="24"/>
          <w:szCs w:val="22"/>
        </w:rPr>
        <w:t>その他市長が必要と認める書類</w:t>
      </w:r>
      <w:r w:rsidR="00110660" w:rsidRPr="002B73E4">
        <w:rPr>
          <w:rFonts w:ascii="BIZ UD明朝 Medium" w:eastAsia="BIZ UD明朝 Medium" w:hAnsi="BIZ UD明朝 Medium"/>
          <w:sz w:val="24"/>
          <w:szCs w:val="22"/>
        </w:rPr>
        <w:br/>
      </w:r>
    </w:p>
    <w:sectPr w:rsidR="00110660" w:rsidRPr="002B73E4" w:rsidSect="00093BCB">
      <w:pgSz w:w="11906" w:h="16838" w:code="9"/>
      <w:pgMar w:top="1985" w:right="1701" w:bottom="1701" w:left="1701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D04"/>
    <w:multiLevelType w:val="hybridMultilevel"/>
    <w:tmpl w:val="2774CF80"/>
    <w:lvl w:ilvl="0" w:tplc="565A2B8C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8651A"/>
    <w:multiLevelType w:val="hybridMultilevel"/>
    <w:tmpl w:val="BC3E0F58"/>
    <w:lvl w:ilvl="0" w:tplc="D31C772C">
      <w:start w:val="1"/>
      <w:numFmt w:val="bullet"/>
      <w:lvlText w:val="○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B4865"/>
    <w:multiLevelType w:val="multilevel"/>
    <w:tmpl w:val="28D03D3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○"/>
      <w:lvlJc w:val="left"/>
      <w:pPr>
        <w:ind w:left="397" w:hanging="340"/>
      </w:pPr>
      <w:rPr>
        <w:rFonts w:ascii="HG丸ｺﾞｼｯｸM-PRO" w:eastAsia="HG丸ｺﾞｼｯｸM-PRO" w:hAnsi="HG丸ｺﾞｼｯｸM-PRO" w:hint="eastAsia"/>
        <w:color w:val="auto"/>
      </w:rPr>
    </w:lvl>
    <w:lvl w:ilvl="2">
      <w:start w:val="1"/>
      <w:numFmt w:val="decimal"/>
      <w:lvlText w:val="(%3)"/>
      <w:lvlJc w:val="left"/>
      <w:pPr>
        <w:ind w:left="510" w:hanging="453"/>
      </w:pPr>
      <w:rPr>
        <w:rFonts w:hint="eastAsia"/>
        <w:color w:val="auto"/>
      </w:rPr>
    </w:lvl>
    <w:lvl w:ilvl="3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※"/>
      <w:lvlJc w:val="left"/>
      <w:pPr>
        <w:ind w:left="510" w:hanging="340"/>
      </w:pPr>
      <w:rPr>
        <w:rFonts w:ascii="HG丸ｺﾞｼｯｸM-PRO" w:eastAsia="HG丸ｺﾞｼｯｸM-PRO" w:hAnsi="HG丸ｺﾞｼｯｸM-PRO" w:hint="eastAsia"/>
        <w:color w:val="auto"/>
      </w:rPr>
    </w:lvl>
    <w:lvl w:ilvl="5">
      <w:start w:val="1"/>
      <w:numFmt w:val="bullet"/>
      <w:lvlText w:val="○"/>
      <w:lvlJc w:val="left"/>
      <w:pPr>
        <w:ind w:left="454" w:hanging="341"/>
      </w:pPr>
      <w:rPr>
        <w:rFonts w:ascii="HG丸ｺﾞｼｯｸM-PRO" w:eastAsia="HG丸ｺﾞｼｯｸM-PRO" w:hAnsi="HG丸ｺﾞｼｯｸM-PRO" w:hint="eastAsia"/>
        <w:color w:val="auto"/>
      </w:rPr>
    </w:lvl>
    <w:lvl w:ilvl="6">
      <w:start w:val="1"/>
      <w:numFmt w:val="decimalEnclosedCircle"/>
      <w:lvlText w:val="%7"/>
      <w:lvlJc w:val="left"/>
      <w:pPr>
        <w:ind w:left="510" w:hanging="340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4" w15:restartNumberingAfterBreak="0">
    <w:nsid w:val="481D3B5B"/>
    <w:multiLevelType w:val="hybridMultilevel"/>
    <w:tmpl w:val="2954FD94"/>
    <w:lvl w:ilvl="0" w:tplc="6176429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8911246"/>
    <w:multiLevelType w:val="hybridMultilevel"/>
    <w:tmpl w:val="9B00F95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93BCB"/>
    <w:rsid w:val="000B0DBC"/>
    <w:rsid w:val="000B34CC"/>
    <w:rsid w:val="000D0117"/>
    <w:rsid w:val="000E3615"/>
    <w:rsid w:val="000E7A29"/>
    <w:rsid w:val="00102384"/>
    <w:rsid w:val="00110660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B73E4"/>
    <w:rsid w:val="002D1071"/>
    <w:rsid w:val="002E16F6"/>
    <w:rsid w:val="003110B9"/>
    <w:rsid w:val="00327E46"/>
    <w:rsid w:val="003374D8"/>
    <w:rsid w:val="003504C0"/>
    <w:rsid w:val="00352DE0"/>
    <w:rsid w:val="003532AA"/>
    <w:rsid w:val="00354768"/>
    <w:rsid w:val="00371380"/>
    <w:rsid w:val="003940CD"/>
    <w:rsid w:val="003B068A"/>
    <w:rsid w:val="00401D3B"/>
    <w:rsid w:val="00420629"/>
    <w:rsid w:val="00444183"/>
    <w:rsid w:val="00456FE4"/>
    <w:rsid w:val="00474122"/>
    <w:rsid w:val="00475E07"/>
    <w:rsid w:val="0048045A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519F8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2508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A44FD"/>
    <w:rsid w:val="008C1CF5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40294"/>
    <w:rsid w:val="00C557D2"/>
    <w:rsid w:val="00C55E2F"/>
    <w:rsid w:val="00C67473"/>
    <w:rsid w:val="00C73366"/>
    <w:rsid w:val="00C73428"/>
    <w:rsid w:val="00C91026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10AE8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EF6CC8"/>
    <w:rsid w:val="00F01EC4"/>
    <w:rsid w:val="00F06508"/>
    <w:rsid w:val="00F73EB3"/>
    <w:rsid w:val="00F9255A"/>
    <w:rsid w:val="00F92596"/>
    <w:rsid w:val="00FD5AF1"/>
    <w:rsid w:val="00FE0AB9"/>
    <w:rsid w:val="00FE7C05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C2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D2E-1092-4658-A792-A6005C7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上原 慎太郎</cp:lastModifiedBy>
  <cp:revision>11</cp:revision>
  <cp:lastPrinted>2022-03-08T07:49:00Z</cp:lastPrinted>
  <dcterms:created xsi:type="dcterms:W3CDTF">2022-03-08T07:50:00Z</dcterms:created>
  <dcterms:modified xsi:type="dcterms:W3CDTF">2026-01-09T04:50:00Z</dcterms:modified>
</cp:coreProperties>
</file>